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DE GESTIÓN TERRITORIAL PARA ALCALD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63.49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17.75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17.75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1° CUOTA JUNIO BONIFICACION DE GESTIÓN TERRITORIAL AL SEÑOR ALCALDE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